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E1BC" w14:textId="77777777" w:rsidR="00161755" w:rsidRDefault="00161755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2BCFF171" w14:textId="77777777" w:rsidR="00AA4F9A" w:rsidRDefault="00AA4F9A" w:rsidP="00AA4F9A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льскохозяйственного использования</w:t>
      </w:r>
    </w:p>
    <w:p w14:paraId="636E5789" w14:textId="77777777" w:rsidR="00AA4F9A" w:rsidRPr="000C49A7" w:rsidRDefault="00AA4F9A" w:rsidP="00AA4F9A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B211AA8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18"/>
          <w:szCs w:val="18"/>
        </w:rPr>
        <w:t>49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60086A7B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категория земель – земли сельскохозяйственного назначения;</w:t>
      </w:r>
    </w:p>
    <w:p w14:paraId="3DE9ED84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>
        <w:rPr>
          <w:rStyle w:val="a7"/>
          <w:b w:val="0"/>
          <w:bCs w:val="0"/>
          <w:sz w:val="18"/>
          <w:szCs w:val="18"/>
        </w:rPr>
        <w:t>сельскохозяйственного использования</w:t>
      </w:r>
      <w:r w:rsidRPr="00161755">
        <w:rPr>
          <w:rStyle w:val="a7"/>
          <w:b w:val="0"/>
          <w:sz w:val="18"/>
          <w:szCs w:val="18"/>
        </w:rPr>
        <w:t>;</w:t>
      </w:r>
    </w:p>
    <w:p w14:paraId="5249ABF5" w14:textId="77777777" w:rsidR="00AA4F9A" w:rsidRPr="00161755" w:rsidRDefault="00AA4F9A" w:rsidP="00AA4F9A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>
        <w:rPr>
          <w:sz w:val="18"/>
          <w:szCs w:val="18"/>
        </w:rPr>
        <w:t>180501</w:t>
      </w:r>
      <w:r w:rsidRPr="00161755">
        <w:rPr>
          <w:sz w:val="18"/>
          <w:szCs w:val="18"/>
        </w:rPr>
        <w:t>:</w:t>
      </w:r>
      <w:r>
        <w:rPr>
          <w:sz w:val="18"/>
          <w:szCs w:val="18"/>
        </w:rPr>
        <w:t>ЗУ</w:t>
      </w:r>
      <w:proofErr w:type="gramEnd"/>
      <w:r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6F56A906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>
        <w:rPr>
          <w:sz w:val="18"/>
          <w:szCs w:val="18"/>
        </w:rPr>
        <w:t>43772</w:t>
      </w:r>
      <w:r w:rsidRPr="00161755">
        <w:rPr>
          <w:sz w:val="18"/>
          <w:szCs w:val="18"/>
        </w:rPr>
        <w:t xml:space="preserve"> кв. м;</w:t>
      </w:r>
    </w:p>
    <w:p w14:paraId="6A9F2EE8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>Иркутская область, Куйтунский</w:t>
      </w:r>
      <w:r>
        <w:rPr>
          <w:sz w:val="18"/>
          <w:szCs w:val="18"/>
        </w:rPr>
        <w:t xml:space="preserve"> муниципальный </w:t>
      </w:r>
      <w:r w:rsidRPr="00161755">
        <w:rPr>
          <w:sz w:val="18"/>
          <w:szCs w:val="18"/>
        </w:rPr>
        <w:t xml:space="preserve">район, </w:t>
      </w:r>
      <w:r>
        <w:rPr>
          <w:sz w:val="18"/>
          <w:szCs w:val="18"/>
        </w:rPr>
        <w:t xml:space="preserve">Иркутское муниципальное </w:t>
      </w:r>
      <w:proofErr w:type="gramStart"/>
      <w:r>
        <w:rPr>
          <w:sz w:val="18"/>
          <w:szCs w:val="18"/>
        </w:rPr>
        <w:t xml:space="preserve">образование, </w:t>
      </w:r>
      <w:r w:rsidRPr="00161755">
        <w:rPr>
          <w:sz w:val="18"/>
          <w:szCs w:val="18"/>
        </w:rPr>
        <w:t xml:space="preserve"> </w:t>
      </w:r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удалении 3,3  км юго-западнее п. </w:t>
      </w:r>
      <w:proofErr w:type="spellStart"/>
      <w:r>
        <w:rPr>
          <w:sz w:val="18"/>
          <w:szCs w:val="18"/>
        </w:rPr>
        <w:t>Харик</w:t>
      </w:r>
      <w:proofErr w:type="spellEnd"/>
      <w:r>
        <w:rPr>
          <w:sz w:val="18"/>
          <w:szCs w:val="18"/>
        </w:rPr>
        <w:t xml:space="preserve"> (контур 59)</w:t>
      </w:r>
      <w:r w:rsidRPr="00161755">
        <w:rPr>
          <w:sz w:val="18"/>
          <w:szCs w:val="18"/>
        </w:rPr>
        <w:t>.</w:t>
      </w:r>
    </w:p>
    <w:p w14:paraId="77D7717D" w14:textId="77777777" w:rsidR="00AA4F9A" w:rsidRPr="00161755" w:rsidRDefault="00AA4F9A" w:rsidP="00AA4F9A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1F29C83D" w14:textId="77777777" w:rsidR="00AA4F9A" w:rsidRPr="00161755" w:rsidRDefault="00AA4F9A" w:rsidP="00AA4F9A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20F3A181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3D87A76F" w14:textId="77777777" w:rsidR="00AA4F9A" w:rsidRPr="00161755" w:rsidRDefault="00AA4F9A" w:rsidP="00AA4F9A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262D1CCB" w14:textId="77777777" w:rsidR="005E7C0F" w:rsidRDefault="005E7C0F" w:rsidP="00F723E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5E7C0F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101755"/>
    <w:rsid w:val="00102679"/>
    <w:rsid w:val="00107789"/>
    <w:rsid w:val="00120772"/>
    <w:rsid w:val="00126726"/>
    <w:rsid w:val="001279B1"/>
    <w:rsid w:val="00135AEA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A7FAF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3D88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30A07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4BA9"/>
  <w15:docId w15:val="{B850CA27-0584-4579-A78A-5DA1FF23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FBC-57E2-40CC-BB30-E4E5994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12-30T02:31:00Z</cp:lastPrinted>
  <dcterms:created xsi:type="dcterms:W3CDTF">2023-01-26T02:06:00Z</dcterms:created>
  <dcterms:modified xsi:type="dcterms:W3CDTF">2023-01-26T02:06:00Z</dcterms:modified>
</cp:coreProperties>
</file>